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04" w:tblpY="181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1985"/>
        <w:gridCol w:w="1984"/>
        <w:gridCol w:w="1418"/>
        <w:gridCol w:w="377"/>
        <w:gridCol w:w="1607"/>
        <w:gridCol w:w="189"/>
        <w:gridCol w:w="1796"/>
      </w:tblGrid>
      <w:tr w:rsidR="00B059C5" w14:paraId="1551D053" w14:textId="77777777" w:rsidTr="00D769B5">
        <w:trPr>
          <w:trHeight w:val="1124"/>
        </w:trPr>
        <w:tc>
          <w:tcPr>
            <w:tcW w:w="5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FD5DD" w14:textId="1DA6C456" w:rsidR="00745717" w:rsidRPr="00745717" w:rsidRDefault="00CD19C3" w:rsidP="00B30A40">
            <w:pPr>
              <w:spacing w:before="720"/>
              <w:jc w:val="both"/>
              <w:rPr>
                <w:rFonts w:ascii="Arial" w:hAnsi="Arial"/>
                <w:sz w:val="28"/>
                <w:szCs w:val="28"/>
              </w:rPr>
            </w:pPr>
            <w:r w:rsidRPr="00745717">
              <w:rPr>
                <w:rFonts w:ascii="Arial" w:hAnsi="Arial"/>
                <w:b/>
                <w:sz w:val="28"/>
                <w:szCs w:val="28"/>
              </w:rPr>
              <w:t>Nom</w:t>
            </w:r>
            <w:r w:rsidR="00B059C5" w:rsidRPr="00745717">
              <w:rPr>
                <w:rFonts w:ascii="Arial" w:hAnsi="Arial"/>
                <w:b/>
                <w:sz w:val="28"/>
                <w:szCs w:val="28"/>
              </w:rPr>
              <w:t xml:space="preserve"> de l’école</w:t>
            </w:r>
            <w:r w:rsidR="00745717" w:rsidRPr="00745717">
              <w:rPr>
                <w:rFonts w:ascii="Arial" w:hAnsi="Arial"/>
                <w:sz w:val="28"/>
                <w:szCs w:val="28"/>
              </w:rPr>
              <w:t xml:space="preserve"> : </w:t>
            </w:r>
            <w:r w:rsidR="00FD4F09" w:rsidRPr="00FD4F09">
              <w:rPr>
                <w:rFonts w:ascii="Arial" w:hAnsi="Arial"/>
              </w:rPr>
              <w:t>…………………………...</w:t>
            </w:r>
            <w:r w:rsidR="00FD4F09">
              <w:rPr>
                <w:rFonts w:ascii="Arial" w:hAnsi="Arial"/>
              </w:rPr>
              <w:t>......</w:t>
            </w:r>
          </w:p>
          <w:p w14:paraId="65CE9C4F" w14:textId="77777777" w:rsidR="00B059C5" w:rsidRDefault="00745717" w:rsidP="00745717">
            <w:pPr>
              <w:spacing w:before="240"/>
              <w:rPr>
                <w:rFonts w:ascii="Arial" w:hAnsi="Arial"/>
                <w:sz w:val="28"/>
                <w:szCs w:val="28"/>
              </w:rPr>
            </w:pPr>
            <w:r w:rsidRPr="00745717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="00B059C5" w:rsidRPr="00745717">
              <w:rPr>
                <w:rFonts w:ascii="Arial" w:hAnsi="Arial"/>
                <w:sz w:val="28"/>
                <w:szCs w:val="28"/>
              </w:rPr>
              <w:t>prima</w:t>
            </w:r>
            <w:r w:rsidRPr="00745717">
              <w:rPr>
                <w:rFonts w:ascii="Arial" w:hAnsi="Arial"/>
                <w:sz w:val="28"/>
                <w:szCs w:val="28"/>
              </w:rPr>
              <w:t xml:space="preserve">ire </w:t>
            </w:r>
            <w:r w:rsidRPr="00745717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745717">
              <w:rPr>
                <w:rFonts w:ascii="Arial" w:hAnsi="Arial"/>
                <w:sz w:val="28"/>
                <w:szCs w:val="28"/>
              </w:rPr>
              <w:t xml:space="preserve">maternelle </w:t>
            </w:r>
            <w:r w:rsidRPr="00745717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745717">
              <w:rPr>
                <w:rFonts w:ascii="Arial" w:hAnsi="Arial"/>
                <w:sz w:val="28"/>
                <w:szCs w:val="28"/>
              </w:rPr>
              <w:t>élémentaire</w:t>
            </w:r>
          </w:p>
          <w:p w14:paraId="1D494A27" w14:textId="2FB8049C" w:rsidR="00745717" w:rsidRPr="00E073A1" w:rsidRDefault="00745717" w:rsidP="00E073A1">
            <w:pPr>
              <w:spacing w:before="240" w:after="240"/>
              <w:rPr>
                <w:rFonts w:ascii="Arial" w:hAnsi="Arial"/>
                <w:sz w:val="26"/>
                <w:szCs w:val="26"/>
              </w:rPr>
            </w:pPr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Pr="00E073A1">
              <w:rPr>
                <w:rFonts w:ascii="Arial" w:hAnsi="Arial" w:cs="Arial"/>
                <w:sz w:val="26"/>
                <w:szCs w:val="26"/>
              </w:rPr>
              <w:t>RPI □ RPC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06E9E" w14:textId="2708660D" w:rsidR="00E073A1" w:rsidRPr="00FD4F09" w:rsidRDefault="00E073A1" w:rsidP="00B30A40">
            <w:pPr>
              <w:spacing w:before="7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irconscription :</w:t>
            </w:r>
            <w:r w:rsidR="00FD4F09">
              <w:rPr>
                <w:rFonts w:ascii="Arial" w:hAnsi="Arial"/>
              </w:rPr>
              <w:t xml:space="preserve"> …………………………………..</w:t>
            </w:r>
          </w:p>
          <w:p w14:paraId="6CE62688" w14:textId="5A4221E5" w:rsidR="00745717" w:rsidRDefault="00745717" w:rsidP="00745717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mmune : </w:t>
            </w:r>
            <w:r w:rsidR="00FD4F09">
              <w:rPr>
                <w:rFonts w:ascii="Arial" w:hAnsi="Arial"/>
              </w:rPr>
              <w:t>…………………………………………</w:t>
            </w:r>
          </w:p>
          <w:p w14:paraId="54611B87" w14:textId="24FF6060" w:rsidR="00745717" w:rsidRPr="00FD4F09" w:rsidRDefault="00FD4F09" w:rsidP="00745717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Téléphone : </w:t>
            </w:r>
            <w:r>
              <w:rPr>
                <w:rFonts w:ascii="Arial" w:hAnsi="Arial"/>
              </w:rPr>
              <w:t>………………………………………...</w:t>
            </w:r>
          </w:p>
          <w:p w14:paraId="0323F3EF" w14:textId="3119539C" w:rsidR="00745717" w:rsidRPr="00FD4F09" w:rsidRDefault="00745717" w:rsidP="00E073A1">
            <w:pPr>
              <w:spacing w:before="240" w:after="240"/>
              <w:rPr>
                <w:rFonts w:ascii="Arial" w:hAnsi="Arial"/>
              </w:rPr>
            </w:pPr>
            <w:r w:rsidRPr="00C96B1F">
              <w:rPr>
                <w:rFonts w:ascii="Arial" w:hAnsi="Arial"/>
                <w:b/>
              </w:rPr>
              <w:t>Mail :</w:t>
            </w:r>
            <w:r w:rsidR="00FD4F09">
              <w:rPr>
                <w:rFonts w:ascii="Arial" w:hAnsi="Arial"/>
                <w:b/>
              </w:rPr>
              <w:t xml:space="preserve"> </w:t>
            </w:r>
            <w:r w:rsidR="00FD4F09">
              <w:rPr>
                <w:rFonts w:ascii="Arial" w:hAnsi="Arial"/>
              </w:rPr>
              <w:t>…………………………………………………</w:t>
            </w:r>
          </w:p>
        </w:tc>
      </w:tr>
      <w:tr w:rsidR="00B059C5" w14:paraId="7D7FC3F3" w14:textId="77777777" w:rsidTr="00D769B5">
        <w:trPr>
          <w:trHeight w:val="793"/>
        </w:trPr>
        <w:tc>
          <w:tcPr>
            <w:tcW w:w="5353" w:type="dxa"/>
            <w:gridSpan w:val="3"/>
            <w:vMerge w:val="restart"/>
            <w:tcBorders>
              <w:top w:val="single" w:sz="4" w:space="0" w:color="auto"/>
            </w:tcBorders>
          </w:tcPr>
          <w:p w14:paraId="435BFBE2" w14:textId="12BFC4D4" w:rsidR="00EC327D" w:rsidRPr="00E073A1" w:rsidRDefault="00B059C5" w:rsidP="00E073A1">
            <w:pPr>
              <w:spacing w:before="240"/>
              <w:rPr>
                <w:rFonts w:ascii="Arial" w:hAnsi="Arial"/>
                <w:b/>
              </w:rPr>
            </w:pPr>
            <w:r w:rsidRPr="00844AC9">
              <w:rPr>
                <w:rFonts w:ascii="Arial" w:hAnsi="Arial"/>
                <w:b/>
              </w:rPr>
              <w:t>Nombre de classes </w:t>
            </w:r>
            <w:r w:rsidR="00CD19C3">
              <w:rPr>
                <w:rFonts w:ascii="Arial" w:hAnsi="Arial"/>
                <w:b/>
              </w:rPr>
              <w:t xml:space="preserve">rentrée 2017 </w:t>
            </w:r>
            <w:r w:rsidRPr="00844AC9">
              <w:rPr>
                <w:rFonts w:ascii="Arial" w:hAnsi="Arial"/>
                <w:b/>
              </w:rPr>
              <w:t>:</w:t>
            </w:r>
            <w:r w:rsidR="00D769B5">
              <w:rPr>
                <w:rFonts w:ascii="Arial" w:hAnsi="Arial"/>
                <w:b/>
              </w:rPr>
              <w:t xml:space="preserve"> </w:t>
            </w:r>
            <w:r w:rsidR="00D769B5" w:rsidRPr="00D769B5">
              <w:rPr>
                <w:rFonts w:ascii="Arial" w:hAnsi="Arial"/>
              </w:rPr>
              <w:t>…………….</w:t>
            </w:r>
          </w:p>
          <w:p w14:paraId="0EF75145" w14:textId="45292D0D" w:rsidR="00EC327D" w:rsidRPr="00EC327D" w:rsidRDefault="00EC327D" w:rsidP="00E073A1">
            <w:pPr>
              <w:spacing w:before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ns l’école </w:t>
            </w:r>
            <w:r w:rsidR="00E073A1">
              <w:rPr>
                <w:rFonts w:ascii="Arial" w:hAnsi="Arial"/>
                <w:sz w:val="20"/>
                <w:szCs w:val="20"/>
              </w:rPr>
              <w:t>il y a</w:t>
            </w:r>
            <w:r>
              <w:rPr>
                <w:rFonts w:ascii="Arial" w:hAnsi="Arial"/>
                <w:sz w:val="20"/>
                <w:szCs w:val="20"/>
              </w:rPr>
              <w:t> :</w:t>
            </w:r>
          </w:p>
          <w:p w14:paraId="2C53F883" w14:textId="345D8570" w:rsidR="00EC327D" w:rsidRPr="00E073A1" w:rsidRDefault="00EC327D" w:rsidP="00E073A1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073A1">
              <w:rPr>
                <w:rFonts w:ascii="Arial" w:hAnsi="Arial"/>
                <w:b/>
                <w:sz w:val="20"/>
                <w:szCs w:val="20"/>
              </w:rPr>
              <w:t>Un poste + de maîtres que de classes :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 </w:t>
            </w:r>
            <w:r w:rsidR="00E073A1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="00E073A1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Pr="00E073A1">
              <w:rPr>
                <w:rFonts w:ascii="Arial" w:hAnsi="Arial"/>
                <w:sz w:val="20"/>
                <w:szCs w:val="20"/>
              </w:rPr>
              <w:t>non</w:t>
            </w:r>
          </w:p>
          <w:p w14:paraId="00209648" w14:textId="77777777" w:rsidR="00B059C5" w:rsidRDefault="00EC327D" w:rsidP="00E073A1">
            <w:pPr>
              <w:spacing w:before="120" w:after="240"/>
              <w:rPr>
                <w:rFonts w:ascii="Arial" w:hAnsi="Arial"/>
                <w:sz w:val="20"/>
                <w:szCs w:val="20"/>
              </w:rPr>
            </w:pPr>
            <w:r w:rsidRPr="00E073A1">
              <w:rPr>
                <w:rFonts w:ascii="Arial" w:hAnsi="Arial"/>
                <w:b/>
                <w:sz w:val="20"/>
                <w:szCs w:val="20"/>
              </w:rPr>
              <w:t>Une classe TPS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 : </w:t>
            </w:r>
            <w:r w:rsidR="00E073A1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="00E073A1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non </w:t>
            </w:r>
          </w:p>
          <w:p w14:paraId="4DA9E017" w14:textId="77777777" w:rsidR="00411DBB" w:rsidRPr="001611EC" w:rsidRDefault="00411DBB" w:rsidP="001611EC">
            <w:pPr>
              <w:rPr>
                <w:rFonts w:ascii="Arial" w:hAnsi="Arial"/>
                <w:sz w:val="20"/>
                <w:szCs w:val="20"/>
              </w:rPr>
            </w:pPr>
            <w:r w:rsidRPr="001611EC">
              <w:rPr>
                <w:rFonts w:ascii="Arial" w:hAnsi="Arial"/>
                <w:b/>
                <w:sz w:val="20"/>
                <w:szCs w:val="20"/>
              </w:rPr>
              <w:t>Une ou des classes de CP/CE1 à effectifs réduits</w:t>
            </w:r>
            <w:r w:rsidRPr="001611EC">
              <w:rPr>
                <w:rFonts w:ascii="Arial" w:hAnsi="Arial"/>
                <w:sz w:val="20"/>
                <w:szCs w:val="20"/>
              </w:rPr>
              <w:t> :</w:t>
            </w:r>
          </w:p>
          <w:p w14:paraId="09C4065F" w14:textId="40ED22FF" w:rsidR="00411DBB" w:rsidRPr="00E073A1" w:rsidRDefault="001611EC" w:rsidP="00411DBB">
            <w:pPr>
              <w:spacing w:before="120" w:after="240"/>
              <w:rPr>
                <w:rFonts w:ascii="Arial" w:hAnsi="Arial"/>
                <w:sz w:val="20"/>
                <w:szCs w:val="20"/>
              </w:rPr>
            </w:pPr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Pr="00E073A1">
              <w:rPr>
                <w:rFonts w:ascii="Arial" w:hAnsi="Arial"/>
                <w:sz w:val="20"/>
                <w:szCs w:val="20"/>
              </w:rPr>
              <w:t>non</w:t>
            </w:r>
            <w:r w:rsidR="00B10AC6">
              <w:rPr>
                <w:rFonts w:ascii="Arial" w:hAnsi="Arial"/>
                <w:sz w:val="20"/>
                <w:szCs w:val="20"/>
              </w:rPr>
              <w:t xml:space="preserve">                          Si oui, combien : ……………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</w:tcPr>
          <w:p w14:paraId="4035221C" w14:textId="77777777" w:rsidR="00B059C5" w:rsidRPr="008A0622" w:rsidRDefault="00B059C5" w:rsidP="008A0622">
            <w:pPr>
              <w:spacing w:before="240" w:after="240"/>
              <w:jc w:val="center"/>
              <w:rPr>
                <w:rFonts w:ascii="Arial" w:hAnsi="Arial"/>
                <w:b/>
                <w:sz w:val="10"/>
              </w:rPr>
            </w:pPr>
            <w:r w:rsidRPr="008A0622">
              <w:rPr>
                <w:rFonts w:ascii="Arial" w:hAnsi="Arial"/>
                <w:b/>
              </w:rPr>
              <w:t>Nombre total d’élèves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16A5D78" w14:textId="1752C76B" w:rsidR="00B059C5" w:rsidRPr="008A0622" w:rsidRDefault="00CD19C3" w:rsidP="008A0622">
            <w:pPr>
              <w:spacing w:before="240" w:after="240"/>
              <w:jc w:val="center"/>
              <w:rPr>
                <w:rFonts w:ascii="Arial" w:hAnsi="Arial"/>
                <w:b/>
              </w:rPr>
            </w:pPr>
            <w:r w:rsidRPr="008A0622">
              <w:rPr>
                <w:rFonts w:ascii="Arial" w:hAnsi="Arial"/>
                <w:b/>
              </w:rPr>
              <w:t>Rentrée 2017</w:t>
            </w:r>
          </w:p>
          <w:p w14:paraId="7890A180" w14:textId="77777777" w:rsidR="00B059C5" w:rsidRDefault="00B059C5" w:rsidP="003F723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4D70DA9E" w14:textId="280FDB29" w:rsidR="00B059C5" w:rsidRPr="008A0622" w:rsidRDefault="00CD19C3" w:rsidP="008A0622">
            <w:pPr>
              <w:spacing w:before="240"/>
              <w:jc w:val="center"/>
              <w:rPr>
                <w:rFonts w:ascii="Arial" w:hAnsi="Arial"/>
                <w:b/>
              </w:rPr>
            </w:pPr>
            <w:r w:rsidRPr="008A0622">
              <w:rPr>
                <w:rFonts w:ascii="Arial" w:hAnsi="Arial"/>
                <w:b/>
              </w:rPr>
              <w:t>P</w:t>
            </w:r>
            <w:r w:rsidR="00B059C5" w:rsidRPr="008A0622">
              <w:rPr>
                <w:rFonts w:ascii="Arial" w:hAnsi="Arial"/>
                <w:b/>
              </w:rPr>
              <w:t>révisions</w:t>
            </w:r>
            <w:r w:rsidRPr="008A0622">
              <w:rPr>
                <w:rFonts w:ascii="Arial" w:hAnsi="Arial"/>
                <w:b/>
              </w:rPr>
              <w:t xml:space="preserve"> rentrée 2018</w:t>
            </w:r>
          </w:p>
        </w:tc>
      </w:tr>
      <w:tr w:rsidR="00B059C5" w14:paraId="3184EE61" w14:textId="77777777" w:rsidTr="003F723A">
        <w:trPr>
          <w:trHeight w:val="659"/>
        </w:trPr>
        <w:tc>
          <w:tcPr>
            <w:tcW w:w="5353" w:type="dxa"/>
            <w:gridSpan w:val="3"/>
            <w:vMerge/>
          </w:tcPr>
          <w:p w14:paraId="298D3857" w14:textId="77777777" w:rsidR="00B059C5" w:rsidRDefault="00B059C5" w:rsidP="00B059C5">
            <w:pPr>
              <w:rPr>
                <w:rFonts w:ascii="Arial" w:hAnsi="Arial"/>
              </w:rPr>
            </w:pPr>
          </w:p>
        </w:tc>
        <w:tc>
          <w:tcPr>
            <w:tcW w:w="1795" w:type="dxa"/>
            <w:gridSpan w:val="2"/>
          </w:tcPr>
          <w:p w14:paraId="29B72D36" w14:textId="77777777" w:rsidR="00B059C5" w:rsidRDefault="00B059C5" w:rsidP="008A0622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c les 2 ans</w:t>
            </w:r>
          </w:p>
        </w:tc>
        <w:tc>
          <w:tcPr>
            <w:tcW w:w="1796" w:type="dxa"/>
            <w:gridSpan w:val="2"/>
          </w:tcPr>
          <w:p w14:paraId="734E2EA8" w14:textId="6BB5346A" w:rsidR="00B059C5" w:rsidRPr="00C96B1F" w:rsidRDefault="00B059C5" w:rsidP="003F723A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96" w:type="dxa"/>
          </w:tcPr>
          <w:p w14:paraId="1960CC29" w14:textId="77777777" w:rsidR="00B059C5" w:rsidRPr="00C96B1F" w:rsidRDefault="00B059C5" w:rsidP="003F723A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B059C5" w14:paraId="70850C70" w14:textId="77777777" w:rsidTr="008A0622">
        <w:trPr>
          <w:trHeight w:val="647"/>
        </w:trPr>
        <w:tc>
          <w:tcPr>
            <w:tcW w:w="5353" w:type="dxa"/>
            <w:gridSpan w:val="3"/>
            <w:vMerge/>
          </w:tcPr>
          <w:p w14:paraId="53B9BC87" w14:textId="77777777" w:rsidR="00B059C5" w:rsidRDefault="00B059C5" w:rsidP="00B059C5">
            <w:pPr>
              <w:rPr>
                <w:rFonts w:ascii="Arial" w:hAnsi="Arial"/>
              </w:rPr>
            </w:pPr>
          </w:p>
        </w:tc>
        <w:tc>
          <w:tcPr>
            <w:tcW w:w="1795" w:type="dxa"/>
            <w:gridSpan w:val="2"/>
          </w:tcPr>
          <w:p w14:paraId="17827737" w14:textId="77777777" w:rsidR="00B059C5" w:rsidRDefault="00B059C5" w:rsidP="008A0622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s les 2 ans</w:t>
            </w:r>
          </w:p>
        </w:tc>
        <w:tc>
          <w:tcPr>
            <w:tcW w:w="1796" w:type="dxa"/>
            <w:gridSpan w:val="2"/>
          </w:tcPr>
          <w:p w14:paraId="0324293D" w14:textId="77777777" w:rsidR="00B059C5" w:rsidRPr="00C96B1F" w:rsidRDefault="00B059C5" w:rsidP="003F723A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96" w:type="dxa"/>
          </w:tcPr>
          <w:p w14:paraId="1D4EBBBD" w14:textId="77777777" w:rsidR="00B059C5" w:rsidRPr="00C96B1F" w:rsidRDefault="00B059C5" w:rsidP="003F723A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B059C5" w14:paraId="5848C8C7" w14:textId="77777777" w:rsidTr="00B059C5">
        <w:trPr>
          <w:trHeight w:val="263"/>
        </w:trPr>
        <w:tc>
          <w:tcPr>
            <w:tcW w:w="5353" w:type="dxa"/>
            <w:gridSpan w:val="3"/>
          </w:tcPr>
          <w:p w14:paraId="3B3B202C" w14:textId="7B6D1F84" w:rsidR="00B059C5" w:rsidRPr="00C96B1F" w:rsidRDefault="00CD19C3" w:rsidP="004665F7">
            <w:pPr>
              <w:spacing w:before="240" w:after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TUATION</w:t>
            </w:r>
            <w:r w:rsidR="00B059C5" w:rsidRPr="00C96B1F">
              <w:rPr>
                <w:rFonts w:ascii="Arial" w:hAnsi="Arial"/>
                <w:b/>
              </w:rPr>
              <w:t xml:space="preserve"> ACTUELLE</w:t>
            </w:r>
            <w:r>
              <w:rPr>
                <w:rFonts w:ascii="Arial" w:hAnsi="Arial"/>
                <w:b/>
              </w:rPr>
              <w:t xml:space="preserve"> DE L’ÉCOLE</w:t>
            </w:r>
          </w:p>
        </w:tc>
        <w:tc>
          <w:tcPr>
            <w:tcW w:w="5387" w:type="dxa"/>
            <w:gridSpan w:val="5"/>
          </w:tcPr>
          <w:p w14:paraId="664DF8A5" w14:textId="46CE323F" w:rsidR="00B059C5" w:rsidRPr="00C96B1F" w:rsidRDefault="00CD19C3" w:rsidP="004665F7">
            <w:pPr>
              <w:spacing w:befor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ÉVISIONS</w:t>
            </w:r>
            <w:r w:rsidR="00B059C5" w:rsidRPr="00C96B1F">
              <w:rPr>
                <w:rFonts w:ascii="Arial" w:hAnsi="Arial"/>
                <w:b/>
              </w:rPr>
              <w:t xml:space="preserve"> RENTRÉE PROCHAINE</w:t>
            </w:r>
          </w:p>
        </w:tc>
      </w:tr>
      <w:tr w:rsidR="00B059C5" w14:paraId="64771150" w14:textId="77777777" w:rsidTr="00B059C5">
        <w:trPr>
          <w:trHeight w:val="547"/>
        </w:trPr>
        <w:tc>
          <w:tcPr>
            <w:tcW w:w="5353" w:type="dxa"/>
            <w:gridSpan w:val="3"/>
          </w:tcPr>
          <w:p w14:paraId="7B4B5747" w14:textId="3D7BDEDD" w:rsidR="00B059C5" w:rsidRPr="00D70DE9" w:rsidRDefault="00B059C5" w:rsidP="00B30A40">
            <w:pPr>
              <w:spacing w:before="120"/>
              <w:jc w:val="center"/>
              <w:rPr>
                <w:rFonts w:ascii="Arial" w:hAnsi="Arial"/>
                <w:b/>
              </w:rPr>
            </w:pPr>
            <w:r w:rsidRPr="00D70DE9">
              <w:rPr>
                <w:rFonts w:ascii="Arial" w:hAnsi="Arial"/>
                <w:b/>
              </w:rPr>
              <w:t>Composition des</w:t>
            </w:r>
            <w:r w:rsidR="00CD19C3" w:rsidRPr="00D70DE9">
              <w:rPr>
                <w:rFonts w:ascii="Arial" w:hAnsi="Arial"/>
                <w:b/>
              </w:rPr>
              <w:t xml:space="preserve"> classes et effectifs année 2017-18</w:t>
            </w:r>
          </w:p>
          <w:p w14:paraId="14602898" w14:textId="77777777" w:rsidR="00B059C5" w:rsidRPr="00845231" w:rsidRDefault="00B059C5" w:rsidP="00B059C5">
            <w:pPr>
              <w:rPr>
                <w:rFonts w:ascii="Arial" w:hAnsi="Arial"/>
                <w:sz w:val="4"/>
                <w:szCs w:val="4"/>
              </w:rPr>
            </w:pPr>
          </w:p>
          <w:p w14:paraId="480214FA" w14:textId="77EAE30A" w:rsidR="00B059C5" w:rsidRPr="00FD44BA" w:rsidRDefault="00B059C5" w:rsidP="00FD44BA">
            <w:pPr>
              <w:spacing w:before="120"/>
              <w:jc w:val="center"/>
              <w:rPr>
                <w:rFonts w:ascii="Arial" w:hAnsi="Arial"/>
                <w:sz w:val="16"/>
                <w:szCs w:val="14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>Si + de 8 classes, joindre un tableau. Précisez pour chaque classe les niveaux et les effectifs (ex : classe 1 : CP/CE1, 18/8)</w:t>
            </w:r>
          </w:p>
          <w:p w14:paraId="0914FD0F" w14:textId="7968D5F7" w:rsidR="00D70DE9" w:rsidRPr="00FD44BA" w:rsidRDefault="00D70DE9" w:rsidP="00FD44BA">
            <w:pPr>
              <w:spacing w:before="120"/>
              <w:jc w:val="center"/>
              <w:rPr>
                <w:rFonts w:ascii="Arial" w:hAnsi="Arial"/>
                <w:sz w:val="16"/>
                <w:szCs w:val="14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 xml:space="preserve">Précisez si classe de CP ou CP/CE1 à effectif réduits. </w:t>
            </w:r>
          </w:p>
          <w:p w14:paraId="12EB98C9" w14:textId="77777777" w:rsidR="00B059C5" w:rsidRPr="003B412E" w:rsidRDefault="00B059C5" w:rsidP="00FD44BA">
            <w:pPr>
              <w:spacing w:before="120" w:after="240"/>
              <w:jc w:val="center"/>
              <w:rPr>
                <w:rFonts w:ascii="Arial" w:hAnsi="Arial"/>
                <w:sz w:val="16"/>
                <w:szCs w:val="16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>Indiquez les classes spécialisées (type + effectif)</w:t>
            </w:r>
          </w:p>
        </w:tc>
        <w:tc>
          <w:tcPr>
            <w:tcW w:w="5387" w:type="dxa"/>
            <w:gridSpan w:val="5"/>
          </w:tcPr>
          <w:p w14:paraId="735101F3" w14:textId="63374D0F" w:rsidR="00B059C5" w:rsidRPr="00D70DE9" w:rsidRDefault="00B059C5" w:rsidP="00B30A40">
            <w:pPr>
              <w:spacing w:before="120"/>
              <w:jc w:val="center"/>
              <w:rPr>
                <w:rFonts w:ascii="Arial" w:hAnsi="Arial"/>
                <w:b/>
              </w:rPr>
            </w:pPr>
            <w:r w:rsidRPr="00D70DE9">
              <w:rPr>
                <w:rFonts w:ascii="Arial" w:hAnsi="Arial"/>
                <w:b/>
              </w:rPr>
              <w:t>Prévision de répartition pédagogique en 2017-18</w:t>
            </w:r>
          </w:p>
          <w:p w14:paraId="05C4CA8E" w14:textId="77777777" w:rsidR="00B059C5" w:rsidRPr="00845231" w:rsidRDefault="00B059C5" w:rsidP="00B059C5">
            <w:pPr>
              <w:rPr>
                <w:rFonts w:ascii="Arial" w:hAnsi="Arial"/>
                <w:sz w:val="4"/>
                <w:szCs w:val="4"/>
              </w:rPr>
            </w:pPr>
          </w:p>
          <w:p w14:paraId="7AA74344" w14:textId="77777777" w:rsidR="00FD44BA" w:rsidRPr="00FD44BA" w:rsidRDefault="00CF5AE2" w:rsidP="00B30A40">
            <w:pPr>
              <w:spacing w:before="60"/>
              <w:jc w:val="center"/>
              <w:rPr>
                <w:rFonts w:ascii="Arial" w:hAnsi="Arial"/>
                <w:sz w:val="16"/>
                <w:szCs w:val="14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>Si + de 8 classes ou si la répartition pédagogique n’est pas encore envisagée,</w:t>
            </w:r>
            <w:r w:rsidR="00B059C5" w:rsidRPr="00FD44BA">
              <w:rPr>
                <w:rFonts w:ascii="Arial" w:hAnsi="Arial"/>
                <w:sz w:val="16"/>
                <w:szCs w:val="14"/>
              </w:rPr>
              <w:t xml:space="preserve"> joindre le tableau de l’enquête prévisionnelle.  </w:t>
            </w:r>
          </w:p>
          <w:p w14:paraId="2761C53E" w14:textId="103C6F54" w:rsidR="00FD44BA" w:rsidRPr="00FD44BA" w:rsidRDefault="00B059C5" w:rsidP="00B30A40">
            <w:pPr>
              <w:spacing w:before="60"/>
              <w:jc w:val="center"/>
              <w:rPr>
                <w:rFonts w:ascii="Arial" w:hAnsi="Arial"/>
                <w:sz w:val="16"/>
                <w:szCs w:val="14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>Précisez pour chaque classe les niveaux et les effectifs (ex : classe 1 : CP/CE1, 18/8)</w:t>
            </w:r>
            <w:r w:rsidR="00876E5A" w:rsidRPr="00FD44BA">
              <w:rPr>
                <w:rFonts w:ascii="Arial" w:hAnsi="Arial"/>
                <w:sz w:val="16"/>
                <w:szCs w:val="14"/>
              </w:rPr>
              <w:t xml:space="preserve"> </w:t>
            </w:r>
          </w:p>
          <w:p w14:paraId="1CFED499" w14:textId="7DCC72EC" w:rsidR="00FD44BA" w:rsidRPr="00FD44BA" w:rsidRDefault="00FD44BA" w:rsidP="00B30A40">
            <w:pPr>
              <w:spacing w:before="60"/>
              <w:jc w:val="center"/>
              <w:rPr>
                <w:rFonts w:ascii="Arial" w:hAnsi="Arial"/>
                <w:sz w:val="16"/>
                <w:szCs w:val="14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 xml:space="preserve">Précisez les besoins en classes de CP ou CP/CE1 à effectifs réduits </w:t>
            </w:r>
          </w:p>
          <w:p w14:paraId="09A6F0F8" w14:textId="5C2A635F" w:rsidR="00B059C5" w:rsidRPr="00845231" w:rsidRDefault="00B059C5" w:rsidP="00B30A40">
            <w:pPr>
              <w:spacing w:before="60" w:after="240"/>
              <w:jc w:val="center"/>
              <w:rPr>
                <w:rFonts w:ascii="Arial" w:hAnsi="Arial"/>
                <w:sz w:val="14"/>
                <w:szCs w:val="14"/>
              </w:rPr>
            </w:pPr>
            <w:r w:rsidRPr="00FD44BA">
              <w:rPr>
                <w:rFonts w:ascii="Arial" w:hAnsi="Arial"/>
                <w:sz w:val="16"/>
                <w:szCs w:val="14"/>
              </w:rPr>
              <w:t>Indiquez les classes spécialisées (type + effectif)</w:t>
            </w:r>
          </w:p>
        </w:tc>
      </w:tr>
      <w:tr w:rsidR="00B059C5" w14:paraId="173A9F6F" w14:textId="77777777" w:rsidTr="00B059C5">
        <w:trPr>
          <w:trHeight w:val="89"/>
        </w:trPr>
        <w:tc>
          <w:tcPr>
            <w:tcW w:w="1384" w:type="dxa"/>
          </w:tcPr>
          <w:p w14:paraId="46E0253F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1</w:t>
            </w:r>
          </w:p>
        </w:tc>
        <w:tc>
          <w:tcPr>
            <w:tcW w:w="1985" w:type="dxa"/>
          </w:tcPr>
          <w:p w14:paraId="2001AD0B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583996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A63159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1</w:t>
            </w:r>
          </w:p>
        </w:tc>
        <w:tc>
          <w:tcPr>
            <w:tcW w:w="1984" w:type="dxa"/>
            <w:gridSpan w:val="2"/>
          </w:tcPr>
          <w:p w14:paraId="3CBFCE91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2564631A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4B20F30D" w14:textId="77777777" w:rsidTr="00B059C5">
        <w:trPr>
          <w:trHeight w:val="85"/>
        </w:trPr>
        <w:tc>
          <w:tcPr>
            <w:tcW w:w="1384" w:type="dxa"/>
          </w:tcPr>
          <w:p w14:paraId="3F0327A3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2</w:t>
            </w:r>
          </w:p>
        </w:tc>
        <w:tc>
          <w:tcPr>
            <w:tcW w:w="1985" w:type="dxa"/>
          </w:tcPr>
          <w:p w14:paraId="77146889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FB452E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99E7D4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2</w:t>
            </w:r>
          </w:p>
        </w:tc>
        <w:tc>
          <w:tcPr>
            <w:tcW w:w="1984" w:type="dxa"/>
            <w:gridSpan w:val="2"/>
          </w:tcPr>
          <w:p w14:paraId="295F7BFF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4F24A028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4570E8CF" w14:textId="77777777" w:rsidTr="00B059C5">
        <w:trPr>
          <w:trHeight w:val="85"/>
        </w:trPr>
        <w:tc>
          <w:tcPr>
            <w:tcW w:w="1384" w:type="dxa"/>
          </w:tcPr>
          <w:p w14:paraId="4A190F5E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3</w:t>
            </w:r>
          </w:p>
        </w:tc>
        <w:tc>
          <w:tcPr>
            <w:tcW w:w="1985" w:type="dxa"/>
          </w:tcPr>
          <w:p w14:paraId="3E6F543A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FF0F0F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F19210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3</w:t>
            </w:r>
          </w:p>
        </w:tc>
        <w:tc>
          <w:tcPr>
            <w:tcW w:w="1984" w:type="dxa"/>
            <w:gridSpan w:val="2"/>
          </w:tcPr>
          <w:p w14:paraId="7C7D1A98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66722E8E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13D3AACF" w14:textId="77777777" w:rsidTr="00B059C5">
        <w:trPr>
          <w:trHeight w:val="85"/>
        </w:trPr>
        <w:tc>
          <w:tcPr>
            <w:tcW w:w="1384" w:type="dxa"/>
          </w:tcPr>
          <w:p w14:paraId="17A02445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4</w:t>
            </w:r>
          </w:p>
        </w:tc>
        <w:tc>
          <w:tcPr>
            <w:tcW w:w="1985" w:type="dxa"/>
          </w:tcPr>
          <w:p w14:paraId="759C2116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AE47C6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04374C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4</w:t>
            </w:r>
          </w:p>
        </w:tc>
        <w:tc>
          <w:tcPr>
            <w:tcW w:w="1984" w:type="dxa"/>
            <w:gridSpan w:val="2"/>
          </w:tcPr>
          <w:p w14:paraId="3ACA1336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754FDCB9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675588A3" w14:textId="77777777" w:rsidTr="00B059C5">
        <w:trPr>
          <w:trHeight w:val="85"/>
        </w:trPr>
        <w:tc>
          <w:tcPr>
            <w:tcW w:w="1384" w:type="dxa"/>
          </w:tcPr>
          <w:p w14:paraId="3A4C7595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5</w:t>
            </w:r>
          </w:p>
        </w:tc>
        <w:tc>
          <w:tcPr>
            <w:tcW w:w="1985" w:type="dxa"/>
          </w:tcPr>
          <w:p w14:paraId="22479951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FD17724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D47B32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5</w:t>
            </w:r>
          </w:p>
        </w:tc>
        <w:tc>
          <w:tcPr>
            <w:tcW w:w="1984" w:type="dxa"/>
            <w:gridSpan w:val="2"/>
          </w:tcPr>
          <w:p w14:paraId="1F86DBD9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13ACCD88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57744654" w14:textId="77777777" w:rsidTr="00B059C5">
        <w:trPr>
          <w:trHeight w:val="85"/>
        </w:trPr>
        <w:tc>
          <w:tcPr>
            <w:tcW w:w="1384" w:type="dxa"/>
          </w:tcPr>
          <w:p w14:paraId="5767B1D3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6</w:t>
            </w:r>
          </w:p>
        </w:tc>
        <w:tc>
          <w:tcPr>
            <w:tcW w:w="1985" w:type="dxa"/>
          </w:tcPr>
          <w:p w14:paraId="401DD8F9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419A2D2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882E5F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6</w:t>
            </w:r>
          </w:p>
        </w:tc>
        <w:tc>
          <w:tcPr>
            <w:tcW w:w="1984" w:type="dxa"/>
            <w:gridSpan w:val="2"/>
          </w:tcPr>
          <w:p w14:paraId="6167FBC7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6D32F880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1872F612" w14:textId="77777777" w:rsidTr="00B059C5">
        <w:trPr>
          <w:trHeight w:val="85"/>
        </w:trPr>
        <w:tc>
          <w:tcPr>
            <w:tcW w:w="1384" w:type="dxa"/>
          </w:tcPr>
          <w:p w14:paraId="22BAD9DC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7</w:t>
            </w:r>
          </w:p>
        </w:tc>
        <w:tc>
          <w:tcPr>
            <w:tcW w:w="1985" w:type="dxa"/>
          </w:tcPr>
          <w:p w14:paraId="7544A27D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1A7FE2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A8DF49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7</w:t>
            </w:r>
          </w:p>
        </w:tc>
        <w:tc>
          <w:tcPr>
            <w:tcW w:w="1984" w:type="dxa"/>
            <w:gridSpan w:val="2"/>
          </w:tcPr>
          <w:p w14:paraId="1D8AD9B9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72CF5EC1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6B9B857F" w14:textId="77777777" w:rsidTr="00B059C5">
        <w:trPr>
          <w:trHeight w:val="85"/>
        </w:trPr>
        <w:tc>
          <w:tcPr>
            <w:tcW w:w="1384" w:type="dxa"/>
          </w:tcPr>
          <w:p w14:paraId="0D56D002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8</w:t>
            </w:r>
          </w:p>
        </w:tc>
        <w:tc>
          <w:tcPr>
            <w:tcW w:w="1985" w:type="dxa"/>
          </w:tcPr>
          <w:p w14:paraId="56768A6F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A99686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00501F" w14:textId="77777777" w:rsidR="00B059C5" w:rsidRPr="00845231" w:rsidRDefault="00B059C5" w:rsidP="00B059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45231">
              <w:rPr>
                <w:rFonts w:ascii="Arial" w:hAnsi="Arial"/>
                <w:sz w:val="20"/>
                <w:szCs w:val="20"/>
              </w:rPr>
              <w:t>Classe 8</w:t>
            </w:r>
          </w:p>
        </w:tc>
        <w:tc>
          <w:tcPr>
            <w:tcW w:w="1984" w:type="dxa"/>
            <w:gridSpan w:val="2"/>
          </w:tcPr>
          <w:p w14:paraId="740E8D00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6D442DBC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2F5FA40B" w14:textId="77777777" w:rsidTr="00B059C5">
        <w:trPr>
          <w:trHeight w:val="85"/>
        </w:trPr>
        <w:tc>
          <w:tcPr>
            <w:tcW w:w="1384" w:type="dxa"/>
          </w:tcPr>
          <w:p w14:paraId="485D513F" w14:textId="4504D38A" w:rsidR="00B059C5" w:rsidRPr="00F44F89" w:rsidRDefault="00B059C5" w:rsidP="00B059C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44F89">
              <w:rPr>
                <w:rFonts w:ascii="Arial" w:hAnsi="Arial"/>
                <w:sz w:val="16"/>
                <w:szCs w:val="16"/>
              </w:rPr>
              <w:t>Classe spécialisée</w:t>
            </w:r>
            <w:r w:rsidR="00CF5AE2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3F02BE52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4C20DC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95864A" w14:textId="256B8DF3" w:rsidR="00CF5AE2" w:rsidRPr="00CF5AE2" w:rsidRDefault="00B059C5" w:rsidP="00CF5AE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44F89">
              <w:rPr>
                <w:rFonts w:ascii="Arial" w:hAnsi="Arial"/>
                <w:sz w:val="16"/>
                <w:szCs w:val="16"/>
              </w:rPr>
              <w:t>Classe spécialisée</w:t>
            </w:r>
          </w:p>
        </w:tc>
        <w:tc>
          <w:tcPr>
            <w:tcW w:w="1984" w:type="dxa"/>
            <w:gridSpan w:val="2"/>
          </w:tcPr>
          <w:p w14:paraId="794DB413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35022C06" w14:textId="77777777" w:rsidR="00B059C5" w:rsidRPr="00845231" w:rsidRDefault="00B059C5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F5AE2" w14:paraId="7BF3053C" w14:textId="77777777" w:rsidTr="00AF38F7">
        <w:trPr>
          <w:trHeight w:val="85"/>
        </w:trPr>
        <w:tc>
          <w:tcPr>
            <w:tcW w:w="3369" w:type="dxa"/>
            <w:gridSpan w:val="2"/>
          </w:tcPr>
          <w:p w14:paraId="3661A9D7" w14:textId="09DB1756" w:rsidR="00CF5AE2" w:rsidRPr="00CF5AE2" w:rsidRDefault="00CF5AE2" w:rsidP="00FE0859">
            <w:pPr>
              <w:spacing w:before="120"/>
              <w:jc w:val="right"/>
              <w:rPr>
                <w:rFonts w:ascii="Arial" w:hAnsi="Arial"/>
                <w:b/>
              </w:rPr>
            </w:pPr>
            <w:r w:rsidRPr="00CF5AE2">
              <w:rPr>
                <w:rFonts w:ascii="Arial" w:hAnsi="Arial"/>
                <w:b/>
              </w:rPr>
              <w:t>TOTAL GÉNÉRAL</w:t>
            </w:r>
          </w:p>
        </w:tc>
        <w:tc>
          <w:tcPr>
            <w:tcW w:w="1984" w:type="dxa"/>
          </w:tcPr>
          <w:p w14:paraId="5BBD7F69" w14:textId="77777777" w:rsidR="00CF5AE2" w:rsidRPr="00845231" w:rsidRDefault="00CF5AE2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0FCDC4FA" w14:textId="409B13CA" w:rsidR="00CF5AE2" w:rsidRPr="00CF5AE2" w:rsidRDefault="00CF5AE2" w:rsidP="00FE0859">
            <w:pPr>
              <w:spacing w:before="120" w:after="120"/>
              <w:jc w:val="right"/>
              <w:rPr>
                <w:rFonts w:ascii="Arial" w:hAnsi="Arial"/>
                <w:b/>
              </w:rPr>
            </w:pPr>
            <w:r w:rsidRPr="00CF5AE2">
              <w:rPr>
                <w:rFonts w:ascii="Arial" w:hAnsi="Arial"/>
                <w:b/>
              </w:rPr>
              <w:t>TOTAL GÉNÉRAL</w:t>
            </w:r>
          </w:p>
        </w:tc>
        <w:tc>
          <w:tcPr>
            <w:tcW w:w="1985" w:type="dxa"/>
            <w:gridSpan w:val="2"/>
          </w:tcPr>
          <w:p w14:paraId="640A5886" w14:textId="77777777" w:rsidR="00CF5AE2" w:rsidRPr="00845231" w:rsidRDefault="00CF5AE2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F5AE2" w14:paraId="0A5065B1" w14:textId="77777777" w:rsidTr="00AF38F7">
        <w:trPr>
          <w:trHeight w:val="85"/>
        </w:trPr>
        <w:tc>
          <w:tcPr>
            <w:tcW w:w="3369" w:type="dxa"/>
            <w:gridSpan w:val="2"/>
          </w:tcPr>
          <w:p w14:paraId="6AA0E96F" w14:textId="77777777" w:rsidR="00CF5AE2" w:rsidRPr="00B30A40" w:rsidRDefault="00CF5AE2" w:rsidP="00FE0859">
            <w:pPr>
              <w:spacing w:before="240"/>
              <w:jc w:val="center"/>
              <w:rPr>
                <w:rFonts w:ascii="Arial" w:hAnsi="Arial"/>
                <w:b/>
                <w:sz w:val="22"/>
              </w:rPr>
            </w:pPr>
            <w:r w:rsidRPr="00B30A40">
              <w:rPr>
                <w:rFonts w:ascii="Arial" w:hAnsi="Arial"/>
                <w:b/>
                <w:sz w:val="22"/>
              </w:rPr>
              <w:t>MOYENNE PAR CLASSE</w:t>
            </w:r>
          </w:p>
          <w:p w14:paraId="61CE6FAB" w14:textId="7078953A" w:rsidR="00CF5AE2" w:rsidRPr="00CF5AE2" w:rsidRDefault="00CF5AE2" w:rsidP="00B30A40">
            <w:pPr>
              <w:spacing w:beforeLines="50"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B30A40">
              <w:rPr>
                <w:rFonts w:ascii="Arial" w:hAnsi="Arial"/>
                <w:sz w:val="16"/>
                <w:szCs w:val="18"/>
              </w:rPr>
              <w:t>dans les écoles accueillant des TPS</w:t>
            </w:r>
            <w:r w:rsidR="000D7EB7" w:rsidRPr="00B30A40">
              <w:rPr>
                <w:rFonts w:ascii="Arial" w:hAnsi="Arial"/>
                <w:sz w:val="16"/>
                <w:szCs w:val="18"/>
              </w:rPr>
              <w:t xml:space="preserve"> ou des CP/CE1 réduits</w:t>
            </w:r>
            <w:r w:rsidRPr="00B30A40">
              <w:rPr>
                <w:rFonts w:ascii="Arial" w:hAnsi="Arial"/>
                <w:sz w:val="16"/>
                <w:szCs w:val="18"/>
              </w:rPr>
              <w:t xml:space="preserve">, ne pas </w:t>
            </w:r>
            <w:r w:rsidR="000D7EB7" w:rsidRPr="00B30A40">
              <w:rPr>
                <w:rFonts w:ascii="Arial" w:hAnsi="Arial"/>
                <w:sz w:val="16"/>
                <w:szCs w:val="18"/>
              </w:rPr>
              <w:t xml:space="preserve">comptabiliser les </w:t>
            </w:r>
            <w:r w:rsidRPr="00B30A40">
              <w:rPr>
                <w:rFonts w:ascii="Arial" w:hAnsi="Arial"/>
                <w:sz w:val="16"/>
                <w:szCs w:val="18"/>
              </w:rPr>
              <w:t>effectif</w:t>
            </w:r>
            <w:r w:rsidR="000D7EB7" w:rsidRPr="00B30A40">
              <w:rPr>
                <w:rFonts w:ascii="Arial" w:hAnsi="Arial"/>
                <w:sz w:val="16"/>
                <w:szCs w:val="18"/>
              </w:rPr>
              <w:t>s</w:t>
            </w:r>
            <w:r w:rsidRPr="00B30A40">
              <w:rPr>
                <w:rFonts w:ascii="Arial" w:hAnsi="Arial"/>
                <w:sz w:val="16"/>
                <w:szCs w:val="18"/>
              </w:rPr>
              <w:t xml:space="preserve"> </w:t>
            </w:r>
            <w:r w:rsidR="000D7EB7" w:rsidRPr="00B30A40">
              <w:rPr>
                <w:rFonts w:ascii="Arial" w:hAnsi="Arial"/>
                <w:sz w:val="16"/>
                <w:szCs w:val="18"/>
              </w:rPr>
              <w:t>dans la moyenne</w:t>
            </w:r>
          </w:p>
        </w:tc>
        <w:tc>
          <w:tcPr>
            <w:tcW w:w="1984" w:type="dxa"/>
          </w:tcPr>
          <w:p w14:paraId="479EE0E4" w14:textId="77777777" w:rsidR="00CF5AE2" w:rsidRPr="00845231" w:rsidRDefault="00CF5AE2" w:rsidP="00FE0859">
            <w:pPr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B7CCDFE" w14:textId="77777777" w:rsidR="00CF5AE2" w:rsidRPr="00B30A40" w:rsidRDefault="00CF5AE2" w:rsidP="00FE0859">
            <w:pPr>
              <w:spacing w:before="240"/>
              <w:jc w:val="center"/>
              <w:rPr>
                <w:rFonts w:ascii="Arial" w:hAnsi="Arial"/>
                <w:b/>
                <w:sz w:val="22"/>
              </w:rPr>
            </w:pPr>
            <w:r w:rsidRPr="00B30A40">
              <w:rPr>
                <w:rFonts w:ascii="Arial" w:hAnsi="Arial"/>
                <w:b/>
                <w:sz w:val="22"/>
              </w:rPr>
              <w:t>MOYENNE PAR CLASSE</w:t>
            </w:r>
          </w:p>
          <w:p w14:paraId="1D891EF1" w14:textId="7B519FC9" w:rsidR="00CF5AE2" w:rsidRPr="00845231" w:rsidRDefault="00CF5AE2" w:rsidP="00FE0859">
            <w:pPr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0A40">
              <w:rPr>
                <w:rFonts w:ascii="Arial" w:hAnsi="Arial"/>
                <w:sz w:val="16"/>
                <w:szCs w:val="18"/>
              </w:rPr>
              <w:t>dans les écoles accueillant des TPS,</w:t>
            </w:r>
            <w:r w:rsidR="000D7EB7" w:rsidRPr="00B30A40">
              <w:rPr>
                <w:rFonts w:ascii="Arial" w:hAnsi="Arial"/>
                <w:sz w:val="16"/>
                <w:szCs w:val="18"/>
              </w:rPr>
              <w:t xml:space="preserve">  ou des CP/CE1 réduits </w:t>
            </w:r>
            <w:r w:rsidRPr="00B30A40">
              <w:rPr>
                <w:rFonts w:ascii="Arial" w:hAnsi="Arial"/>
                <w:sz w:val="16"/>
                <w:szCs w:val="18"/>
              </w:rPr>
              <w:t xml:space="preserve"> ne pas comptabiliser </w:t>
            </w:r>
            <w:r w:rsidR="000D7EB7" w:rsidRPr="00B30A40">
              <w:rPr>
                <w:rFonts w:ascii="Arial" w:hAnsi="Arial"/>
                <w:sz w:val="16"/>
                <w:szCs w:val="18"/>
              </w:rPr>
              <w:t xml:space="preserve">les </w:t>
            </w:r>
            <w:r w:rsidRPr="00B30A40">
              <w:rPr>
                <w:rFonts w:ascii="Arial" w:hAnsi="Arial"/>
                <w:sz w:val="16"/>
                <w:szCs w:val="18"/>
              </w:rPr>
              <w:t>effectif</w:t>
            </w:r>
            <w:r w:rsidR="000D7EB7" w:rsidRPr="00B30A40">
              <w:rPr>
                <w:rFonts w:ascii="Arial" w:hAnsi="Arial"/>
                <w:sz w:val="16"/>
                <w:szCs w:val="18"/>
              </w:rPr>
              <w:t>s</w:t>
            </w:r>
            <w:r w:rsidRPr="00B30A40">
              <w:rPr>
                <w:rFonts w:ascii="Arial" w:hAnsi="Arial"/>
                <w:sz w:val="16"/>
                <w:szCs w:val="18"/>
              </w:rPr>
              <w:t xml:space="preserve"> </w:t>
            </w:r>
            <w:r w:rsidR="000D7EB7" w:rsidRPr="00B30A40">
              <w:rPr>
                <w:rFonts w:ascii="Arial" w:hAnsi="Arial"/>
                <w:sz w:val="16"/>
                <w:szCs w:val="18"/>
              </w:rPr>
              <w:t>dans la moyenne</w:t>
            </w:r>
          </w:p>
        </w:tc>
        <w:tc>
          <w:tcPr>
            <w:tcW w:w="1985" w:type="dxa"/>
            <w:gridSpan w:val="2"/>
          </w:tcPr>
          <w:p w14:paraId="3074C258" w14:textId="77777777" w:rsidR="00CF5AE2" w:rsidRPr="00845231" w:rsidRDefault="00CF5AE2" w:rsidP="00B05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059C5" w14:paraId="4D8F1606" w14:textId="77777777" w:rsidTr="00B059C5">
        <w:trPr>
          <w:trHeight w:val="1040"/>
        </w:trPr>
        <w:tc>
          <w:tcPr>
            <w:tcW w:w="5353" w:type="dxa"/>
            <w:gridSpan w:val="3"/>
          </w:tcPr>
          <w:p w14:paraId="6BA094F9" w14:textId="5404F66A" w:rsidR="00CF5AE2" w:rsidRPr="008A0622" w:rsidRDefault="00B059C5" w:rsidP="008A0622">
            <w:pPr>
              <w:spacing w:before="240" w:after="240"/>
              <w:jc w:val="center"/>
              <w:rPr>
                <w:rFonts w:ascii="Arial" w:hAnsi="Arial"/>
                <w:sz w:val="22"/>
              </w:rPr>
            </w:pPr>
            <w:r w:rsidRPr="008A0622">
              <w:rPr>
                <w:rFonts w:ascii="Arial" w:hAnsi="Arial"/>
                <w:sz w:val="22"/>
              </w:rPr>
              <w:lastRenderedPageBreak/>
              <w:t>Avez-vous eu une ouverture ou</w:t>
            </w:r>
            <w:r w:rsidR="00CD19C3" w:rsidRPr="008A0622">
              <w:rPr>
                <w:rFonts w:ascii="Arial" w:hAnsi="Arial"/>
                <w:sz w:val="22"/>
              </w:rPr>
              <w:t xml:space="preserve"> une fermeture à la rentrée 2017</w:t>
            </w:r>
            <w:r w:rsidR="00344218" w:rsidRPr="008A0622">
              <w:rPr>
                <w:rFonts w:ascii="Arial" w:hAnsi="Arial"/>
                <w:sz w:val="22"/>
              </w:rPr>
              <w:t> ?</w:t>
            </w:r>
          </w:p>
          <w:p w14:paraId="2D5D5409" w14:textId="77777777" w:rsidR="00CF5AE2" w:rsidRDefault="00344218" w:rsidP="008A0622">
            <w:pPr>
              <w:jc w:val="center"/>
              <w:rPr>
                <w:rFonts w:ascii="Arial" w:hAnsi="Arial"/>
              </w:rPr>
            </w:pPr>
            <w:r w:rsidRPr="008A0622">
              <w:rPr>
                <w:rFonts w:ascii="Arial" w:hAnsi="Arial" w:cs="Arial"/>
                <w:b/>
                <w:sz w:val="32"/>
                <w:szCs w:val="26"/>
              </w:rPr>
              <w:t xml:space="preserve">□ </w:t>
            </w:r>
            <w:r w:rsidR="00CF5AE2" w:rsidRPr="008A0622">
              <w:rPr>
                <w:rFonts w:ascii="Arial" w:hAnsi="Arial"/>
              </w:rPr>
              <w:t xml:space="preserve">OUVERTURE           </w:t>
            </w:r>
            <w:r w:rsidRPr="008A0622">
              <w:rPr>
                <w:rFonts w:ascii="Arial" w:hAnsi="Arial" w:cs="Arial"/>
                <w:b/>
                <w:sz w:val="32"/>
                <w:szCs w:val="26"/>
              </w:rPr>
              <w:t xml:space="preserve">□ </w:t>
            </w:r>
            <w:r w:rsidR="00CF5AE2" w:rsidRPr="008A0622">
              <w:rPr>
                <w:rFonts w:ascii="Arial" w:hAnsi="Arial"/>
              </w:rPr>
              <w:t>FERMETURE</w:t>
            </w:r>
          </w:p>
          <w:p w14:paraId="53001423" w14:textId="45C2955A" w:rsidR="00FD44BA" w:rsidRDefault="00FD44BA" w:rsidP="00FD44BA">
            <w:pPr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écisez si ces ouvertures sont en lien avec la mise en place des CP à effectifs réduits : </w:t>
            </w:r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Pr="00E073A1">
              <w:rPr>
                <w:rFonts w:ascii="Arial" w:hAnsi="Arial"/>
                <w:sz w:val="20"/>
                <w:szCs w:val="20"/>
              </w:rPr>
              <w:t>non</w:t>
            </w:r>
          </w:p>
          <w:p w14:paraId="240A3FBE" w14:textId="09A17305" w:rsidR="00FD44BA" w:rsidRDefault="00FD44BA" w:rsidP="00FD44BA">
            <w:pPr>
              <w:spacing w:before="240"/>
              <w:jc w:val="center"/>
              <w:rPr>
                <w:rFonts w:ascii="Arial" w:hAnsi="Arial"/>
                <w:sz w:val="20"/>
              </w:rPr>
            </w:pPr>
            <w:r w:rsidRPr="00FD44BA">
              <w:rPr>
                <w:rFonts w:ascii="Arial" w:hAnsi="Arial"/>
                <w:b/>
                <w:sz w:val="20"/>
              </w:rPr>
              <w:t>Combien de classes ont été alors ouvertes</w:t>
            </w:r>
            <w:r>
              <w:rPr>
                <w:rFonts w:ascii="Arial" w:hAnsi="Arial"/>
                <w:sz w:val="20"/>
              </w:rPr>
              <w:t> ? ………</w:t>
            </w:r>
          </w:p>
        </w:tc>
        <w:tc>
          <w:tcPr>
            <w:tcW w:w="5387" w:type="dxa"/>
            <w:gridSpan w:val="5"/>
          </w:tcPr>
          <w:p w14:paraId="0E00F339" w14:textId="19FF7869" w:rsidR="00344218" w:rsidRPr="008A0622" w:rsidRDefault="00344218" w:rsidP="00B82296">
            <w:pPr>
              <w:spacing w:before="240"/>
              <w:jc w:val="both"/>
              <w:rPr>
                <w:rFonts w:ascii="Arial" w:hAnsi="Arial"/>
                <w:sz w:val="22"/>
              </w:rPr>
            </w:pPr>
            <w:r w:rsidRPr="008A0622">
              <w:rPr>
                <w:rFonts w:ascii="Arial" w:hAnsi="Arial"/>
                <w:sz w:val="22"/>
              </w:rPr>
              <w:t>Si vous pensez</w:t>
            </w:r>
            <w:r w:rsidR="00B059C5" w:rsidRPr="008A0622">
              <w:rPr>
                <w:rFonts w:ascii="Arial" w:hAnsi="Arial"/>
                <w:sz w:val="22"/>
              </w:rPr>
              <w:t xml:space="preserve"> que votre école puisse faire l’objet d’une ouverture ou d’une fer</w:t>
            </w:r>
            <w:r w:rsidRPr="008A0622">
              <w:rPr>
                <w:rFonts w:ascii="Arial" w:hAnsi="Arial"/>
                <w:sz w:val="22"/>
              </w:rPr>
              <w:t>meture à la rentrée prochaine ?</w:t>
            </w:r>
          </w:p>
          <w:p w14:paraId="5C59BF43" w14:textId="505A4E89" w:rsidR="00B059C5" w:rsidRPr="008A0622" w:rsidRDefault="00B059C5" w:rsidP="00B82296">
            <w:pPr>
              <w:spacing w:before="240"/>
              <w:jc w:val="both"/>
              <w:rPr>
                <w:rFonts w:ascii="Arial" w:hAnsi="Arial"/>
                <w:sz w:val="20"/>
              </w:rPr>
            </w:pPr>
            <w:r w:rsidRPr="00CF239C">
              <w:rPr>
                <w:rFonts w:ascii="Arial" w:hAnsi="Arial"/>
                <w:b/>
                <w:sz w:val="20"/>
              </w:rPr>
              <w:t xml:space="preserve">Moyenne </w:t>
            </w:r>
            <w:r w:rsidR="00CD19C3" w:rsidRPr="00CF239C">
              <w:rPr>
                <w:rFonts w:ascii="Arial" w:hAnsi="Arial"/>
                <w:b/>
                <w:sz w:val="20"/>
              </w:rPr>
              <w:t xml:space="preserve">avec </w:t>
            </w:r>
            <w:r w:rsidRPr="00CF239C">
              <w:rPr>
                <w:rFonts w:ascii="Arial" w:hAnsi="Arial"/>
                <w:b/>
                <w:sz w:val="20"/>
              </w:rPr>
              <w:t>fermeture :</w:t>
            </w:r>
            <w:r w:rsidR="008A0622">
              <w:rPr>
                <w:rFonts w:ascii="Arial" w:hAnsi="Arial"/>
                <w:b/>
                <w:sz w:val="20"/>
              </w:rPr>
              <w:t xml:space="preserve"> </w:t>
            </w:r>
            <w:r w:rsidR="008A0622">
              <w:rPr>
                <w:rFonts w:ascii="Arial" w:hAnsi="Arial"/>
                <w:sz w:val="20"/>
              </w:rPr>
              <w:t>………………………..</w:t>
            </w:r>
          </w:p>
          <w:p w14:paraId="6920831A" w14:textId="77777777" w:rsidR="00B059C5" w:rsidRDefault="00B059C5" w:rsidP="008A0622">
            <w:pPr>
              <w:spacing w:before="240"/>
              <w:jc w:val="both"/>
              <w:rPr>
                <w:rFonts w:ascii="Arial" w:hAnsi="Arial"/>
                <w:sz w:val="20"/>
              </w:rPr>
            </w:pPr>
            <w:r w:rsidRPr="00CF239C">
              <w:rPr>
                <w:rFonts w:ascii="Arial" w:hAnsi="Arial"/>
                <w:b/>
                <w:sz w:val="20"/>
              </w:rPr>
              <w:t xml:space="preserve">Moyenne </w:t>
            </w:r>
            <w:r w:rsidR="00CD19C3" w:rsidRPr="00CF239C">
              <w:rPr>
                <w:rFonts w:ascii="Arial" w:hAnsi="Arial"/>
                <w:b/>
                <w:sz w:val="20"/>
              </w:rPr>
              <w:t>avec</w:t>
            </w:r>
            <w:r w:rsidRPr="00CF239C">
              <w:rPr>
                <w:rFonts w:ascii="Arial" w:hAnsi="Arial"/>
                <w:b/>
                <w:sz w:val="20"/>
              </w:rPr>
              <w:t xml:space="preserve"> ouverture :</w:t>
            </w:r>
            <w:r w:rsidR="008A0622">
              <w:rPr>
                <w:rFonts w:ascii="Arial" w:hAnsi="Arial"/>
                <w:b/>
                <w:sz w:val="20"/>
              </w:rPr>
              <w:t xml:space="preserve"> </w:t>
            </w:r>
            <w:r w:rsidR="008A0622">
              <w:rPr>
                <w:rFonts w:ascii="Arial" w:hAnsi="Arial"/>
                <w:sz w:val="20"/>
              </w:rPr>
              <w:t>..................................</w:t>
            </w:r>
          </w:p>
          <w:p w14:paraId="2069B3C2" w14:textId="77777777" w:rsidR="00FD44BA" w:rsidRDefault="00FD44BA" w:rsidP="00FD44BA">
            <w:pPr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écisez si ces ouvertures seraient en lien avec la mise en place des CP à effectifs réduits : </w:t>
            </w:r>
          </w:p>
          <w:p w14:paraId="55D0FD37" w14:textId="4E233364" w:rsidR="008A0622" w:rsidRPr="008A0622" w:rsidRDefault="00FD44BA" w:rsidP="00FD44BA">
            <w:pPr>
              <w:spacing w:before="240"/>
              <w:jc w:val="both"/>
              <w:rPr>
                <w:rFonts w:ascii="Arial" w:hAnsi="Arial"/>
                <w:sz w:val="20"/>
              </w:rPr>
            </w:pPr>
            <w:r w:rsidRPr="00FD44BA">
              <w:rPr>
                <w:rFonts w:ascii="Arial" w:hAnsi="Arial"/>
                <w:b/>
                <w:sz w:val="20"/>
              </w:rPr>
              <w:t>Combien de classes devraient alors ouvertes</w:t>
            </w:r>
            <w:r>
              <w:rPr>
                <w:rFonts w:ascii="Arial" w:hAnsi="Arial"/>
                <w:sz w:val="20"/>
              </w:rPr>
              <w:t> ? ………</w:t>
            </w:r>
          </w:p>
        </w:tc>
      </w:tr>
      <w:tr w:rsidR="00B059C5" w14:paraId="6D3C4AD0" w14:textId="77777777" w:rsidTr="00B059C5">
        <w:tc>
          <w:tcPr>
            <w:tcW w:w="10740" w:type="dxa"/>
            <w:gridSpan w:val="8"/>
          </w:tcPr>
          <w:p w14:paraId="054CC55E" w14:textId="77777777" w:rsidR="00B059C5" w:rsidRPr="00C96B1F" w:rsidRDefault="00B059C5" w:rsidP="00CD3D7B">
            <w:pPr>
              <w:spacing w:before="240" w:after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96B1F">
              <w:rPr>
                <w:rFonts w:ascii="Arial" w:hAnsi="Arial"/>
                <w:b/>
                <w:sz w:val="28"/>
                <w:szCs w:val="28"/>
              </w:rPr>
              <w:t>INFORMATIONS DIVERSES</w:t>
            </w:r>
          </w:p>
        </w:tc>
      </w:tr>
      <w:tr w:rsidR="00B059C5" w14:paraId="32C5925C" w14:textId="77777777" w:rsidTr="00B059C5">
        <w:tc>
          <w:tcPr>
            <w:tcW w:w="5353" w:type="dxa"/>
            <w:gridSpan w:val="3"/>
          </w:tcPr>
          <w:p w14:paraId="3D0EF916" w14:textId="534C1DF4" w:rsidR="00B059C5" w:rsidRDefault="00CD19C3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 w:rsidRPr="008A0622">
              <w:rPr>
                <w:rFonts w:ascii="Arial" w:hAnsi="Arial"/>
                <w:b/>
                <w:sz w:val="20"/>
              </w:rPr>
              <w:t>Nombre de PPRE (2017-2018</w:t>
            </w:r>
            <w:r w:rsidR="00B059C5" w:rsidRPr="008A0622">
              <w:rPr>
                <w:rFonts w:ascii="Arial" w:hAnsi="Arial"/>
                <w:b/>
                <w:sz w:val="20"/>
              </w:rPr>
              <w:t>)</w:t>
            </w:r>
            <w:r w:rsidR="00B059C5">
              <w:rPr>
                <w:rFonts w:ascii="Arial" w:hAnsi="Arial"/>
                <w:sz w:val="20"/>
              </w:rPr>
              <w:t xml:space="preserve"> : </w:t>
            </w:r>
            <w:r w:rsidR="008A0622">
              <w:rPr>
                <w:rFonts w:ascii="Arial" w:hAnsi="Arial"/>
                <w:sz w:val="20"/>
              </w:rPr>
              <w:t>…………………………….</w:t>
            </w:r>
          </w:p>
        </w:tc>
        <w:tc>
          <w:tcPr>
            <w:tcW w:w="5387" w:type="dxa"/>
            <w:gridSpan w:val="5"/>
          </w:tcPr>
          <w:p w14:paraId="1924C5D1" w14:textId="20EE3D05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 w:rsidRPr="008A0622">
              <w:rPr>
                <w:rFonts w:ascii="Arial" w:hAnsi="Arial"/>
                <w:b/>
                <w:sz w:val="20"/>
              </w:rPr>
              <w:t>No</w:t>
            </w:r>
            <w:r w:rsidR="00CD19C3" w:rsidRPr="008A0622">
              <w:rPr>
                <w:rFonts w:ascii="Arial" w:hAnsi="Arial"/>
                <w:b/>
                <w:sz w:val="20"/>
              </w:rPr>
              <w:t>mbre de signalements RASED (2017-2018</w:t>
            </w:r>
            <w:r w:rsidRPr="008A0622">
              <w:rPr>
                <w:rFonts w:ascii="Arial" w:hAnsi="Arial"/>
                <w:b/>
                <w:sz w:val="20"/>
              </w:rPr>
              <w:t>)</w:t>
            </w:r>
            <w:r w:rsidR="008A062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8A0622">
              <w:rPr>
                <w:rFonts w:ascii="Arial" w:hAnsi="Arial"/>
                <w:sz w:val="20"/>
              </w:rPr>
              <w:t>…………</w:t>
            </w:r>
          </w:p>
        </w:tc>
      </w:tr>
      <w:tr w:rsidR="00B059C5" w14:paraId="070DFFB3" w14:textId="77777777" w:rsidTr="00B059C5">
        <w:tc>
          <w:tcPr>
            <w:tcW w:w="5353" w:type="dxa"/>
            <w:gridSpan w:val="3"/>
          </w:tcPr>
          <w:p w14:paraId="746AA188" w14:textId="77777777" w:rsidR="008A0622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mbre d’élèves reconnus MDPH hors </w:t>
            </w:r>
            <w:r w:rsidR="00CD19C3">
              <w:rPr>
                <w:rFonts w:ascii="Arial" w:hAnsi="Arial"/>
                <w:sz w:val="20"/>
              </w:rPr>
              <w:t>ULIS (2017-2018</w:t>
            </w:r>
            <w:r>
              <w:rPr>
                <w:rFonts w:ascii="Arial" w:hAnsi="Arial"/>
                <w:sz w:val="20"/>
              </w:rPr>
              <w:t>)</w:t>
            </w:r>
            <w:r w:rsidR="00CF5AE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</w:p>
          <w:p w14:paraId="0D72D0F3" w14:textId="6D8B0BA6" w:rsidR="00B059C5" w:rsidRDefault="008A0622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5387" w:type="dxa"/>
            <w:gridSpan w:val="5"/>
          </w:tcPr>
          <w:p w14:paraId="433B2B85" w14:textId="77777777" w:rsidR="00B059C5" w:rsidRDefault="00CD19C3" w:rsidP="008A0622">
            <w:pPr>
              <w:spacing w:before="240" w:after="240"/>
              <w:jc w:val="both"/>
              <w:rPr>
                <w:rFonts w:ascii="Arial" w:hAnsi="Arial"/>
                <w:sz w:val="20"/>
                <w:szCs w:val="20"/>
              </w:rPr>
            </w:pPr>
            <w:r w:rsidRPr="008A0622">
              <w:rPr>
                <w:rFonts w:ascii="Arial" w:hAnsi="Arial"/>
                <w:sz w:val="20"/>
                <w:szCs w:val="20"/>
              </w:rPr>
              <w:t>Particularités de l’école</w:t>
            </w:r>
            <w:r w:rsidR="008A0622">
              <w:rPr>
                <w:rFonts w:ascii="Arial" w:hAnsi="Arial"/>
                <w:sz w:val="20"/>
                <w:szCs w:val="20"/>
              </w:rPr>
              <w:t xml:space="preserve"> </w:t>
            </w:r>
            <w:r w:rsidRPr="008A0622">
              <w:rPr>
                <w:rFonts w:ascii="Arial" w:hAnsi="Arial"/>
                <w:sz w:val="20"/>
                <w:szCs w:val="20"/>
              </w:rPr>
              <w:t xml:space="preserve">: </w:t>
            </w:r>
            <w:r w:rsidR="00B059C5" w:rsidRPr="008A0622">
              <w:rPr>
                <w:rFonts w:ascii="Arial" w:hAnsi="Arial"/>
                <w:sz w:val="20"/>
                <w:szCs w:val="20"/>
              </w:rPr>
              <w:t>accuei</w:t>
            </w:r>
            <w:bookmarkStart w:id="0" w:name="_GoBack"/>
            <w:bookmarkEnd w:id="0"/>
            <w:r w:rsidR="00B059C5" w:rsidRPr="008A0622">
              <w:rPr>
                <w:rFonts w:ascii="Arial" w:hAnsi="Arial"/>
                <w:sz w:val="20"/>
                <w:szCs w:val="20"/>
              </w:rPr>
              <w:t>l enfants du voyage, enfants allophones, autres…</w:t>
            </w:r>
          </w:p>
          <w:p w14:paraId="4A1E4A1C" w14:textId="4154DD1A" w:rsidR="008A0622" w:rsidRPr="008A0622" w:rsidRDefault="008A0622" w:rsidP="008A0622">
            <w:pPr>
              <w:spacing w:before="240" w:after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B059C5" w14:paraId="3041DAFE" w14:textId="77777777" w:rsidTr="00B059C5">
        <w:tc>
          <w:tcPr>
            <w:tcW w:w="5353" w:type="dxa"/>
            <w:gridSpan w:val="3"/>
          </w:tcPr>
          <w:p w14:paraId="3F171C3E" w14:textId="77777777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a-t-il une liste d’attente pour l’accueil des 2 ans ?</w:t>
            </w:r>
          </w:p>
          <w:p w14:paraId="36382983" w14:textId="7DE04DD3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 oui de combien d’enfants ?</w:t>
            </w:r>
          </w:p>
        </w:tc>
        <w:tc>
          <w:tcPr>
            <w:tcW w:w="5387" w:type="dxa"/>
            <w:gridSpan w:val="5"/>
          </w:tcPr>
          <w:p w14:paraId="239D5F3B" w14:textId="7B585FEF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cas d’ouverture de classe, y a-t-il un local </w:t>
            </w:r>
            <w:r w:rsidR="00CD19C3">
              <w:rPr>
                <w:rFonts w:ascii="Arial" w:hAnsi="Arial"/>
                <w:sz w:val="20"/>
              </w:rPr>
              <w:t xml:space="preserve">disponible </w:t>
            </w:r>
            <w:r>
              <w:rPr>
                <w:rFonts w:ascii="Arial" w:hAnsi="Arial"/>
                <w:sz w:val="20"/>
              </w:rPr>
              <w:t xml:space="preserve">? </w:t>
            </w:r>
          </w:p>
          <w:p w14:paraId="675B2FB3" w14:textId="77777777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-il adapté ?   </w:t>
            </w:r>
          </w:p>
        </w:tc>
      </w:tr>
      <w:tr w:rsidR="00B059C5" w14:paraId="5977C7FE" w14:textId="77777777" w:rsidTr="00B059C5">
        <w:tc>
          <w:tcPr>
            <w:tcW w:w="5353" w:type="dxa"/>
            <w:gridSpan w:val="3"/>
          </w:tcPr>
          <w:p w14:paraId="697B0A81" w14:textId="2308BAE0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ne fusion </w:t>
            </w:r>
            <w:r w:rsidR="00CD19C3">
              <w:rPr>
                <w:rFonts w:ascii="Arial" w:hAnsi="Arial"/>
                <w:sz w:val="20"/>
              </w:rPr>
              <w:t>d’école</w:t>
            </w:r>
            <w:r>
              <w:rPr>
                <w:rFonts w:ascii="Arial" w:hAnsi="Arial"/>
                <w:sz w:val="20"/>
              </w:rPr>
              <w:t xml:space="preserve"> est-elle envisagée ? 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="001B0075"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="001B0075" w:rsidRPr="00E073A1">
              <w:rPr>
                <w:rFonts w:ascii="Arial" w:hAnsi="Arial"/>
                <w:sz w:val="20"/>
                <w:szCs w:val="20"/>
              </w:rPr>
              <w:t>non</w:t>
            </w:r>
          </w:p>
          <w:p w14:paraId="5B3ED456" w14:textId="78067E2C" w:rsidR="00B059C5" w:rsidRDefault="00CD19C3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 oui, a</w:t>
            </w:r>
            <w:r w:rsidR="00B059C5">
              <w:rPr>
                <w:rFonts w:ascii="Arial" w:hAnsi="Arial"/>
                <w:sz w:val="20"/>
              </w:rPr>
              <w:t xml:space="preserve">vec quelle école ?  </w:t>
            </w:r>
          </w:p>
          <w:p w14:paraId="1464D085" w14:textId="7B7B2AB2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e Conseil d’École a-t-il été consulté ?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="001B0075"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="001B0075" w:rsidRPr="00E073A1">
              <w:rPr>
                <w:rFonts w:ascii="Arial" w:hAnsi="Arial"/>
                <w:sz w:val="20"/>
                <w:szCs w:val="20"/>
              </w:rPr>
              <w:t>non</w:t>
            </w:r>
          </w:p>
          <w:p w14:paraId="6FD0DCD6" w14:textId="1303B5EA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a-t-il accord du Conseil d’École ?</w:t>
            </w:r>
            <w:r w:rsidR="001B0075">
              <w:rPr>
                <w:rFonts w:ascii="Arial" w:hAnsi="Arial"/>
                <w:sz w:val="20"/>
              </w:rPr>
              <w:t xml:space="preserve">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="001B0075"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="001B0075" w:rsidRPr="00E073A1">
              <w:rPr>
                <w:rFonts w:ascii="Arial" w:hAnsi="Arial"/>
                <w:sz w:val="20"/>
                <w:szCs w:val="20"/>
              </w:rPr>
              <w:t>non</w:t>
            </w:r>
          </w:p>
          <w:p w14:paraId="54C66AD7" w14:textId="77777777" w:rsidR="001B0075" w:rsidRDefault="00B059C5" w:rsidP="001B0075">
            <w:pPr>
              <w:spacing w:befor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Y a t-il des projets : RPI ou RPC ?</w:t>
            </w:r>
            <w:r w:rsidRPr="00C96B1F">
              <w:rPr>
                <w:rFonts w:ascii="Arial" w:hAnsi="Arial"/>
                <w:sz w:val="16"/>
                <w:szCs w:val="16"/>
              </w:rPr>
              <w:t xml:space="preserve">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="001B0075"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="001B0075"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="001B0075" w:rsidRPr="00E073A1">
              <w:rPr>
                <w:rFonts w:ascii="Arial" w:hAnsi="Arial"/>
                <w:sz w:val="20"/>
                <w:szCs w:val="20"/>
              </w:rPr>
              <w:t xml:space="preserve">non </w:t>
            </w:r>
          </w:p>
          <w:p w14:paraId="3AB4F2DB" w14:textId="5D27A3DE" w:rsidR="00B059C5" w:rsidRPr="001B0075" w:rsidRDefault="001B0075" w:rsidP="001B0075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="00B059C5" w:rsidRPr="00C96B1F">
              <w:rPr>
                <w:rFonts w:ascii="Arial" w:hAnsi="Arial"/>
                <w:sz w:val="16"/>
                <w:szCs w:val="16"/>
              </w:rPr>
              <w:t>Précisez</w:t>
            </w:r>
            <w:r w:rsidR="008A0622">
              <w:rPr>
                <w:rFonts w:ascii="Arial" w:hAnsi="Arial"/>
                <w:sz w:val="16"/>
                <w:szCs w:val="16"/>
              </w:rPr>
              <w:t xml:space="preserve"> ci-dessous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5387" w:type="dxa"/>
            <w:gridSpan w:val="5"/>
          </w:tcPr>
          <w:p w14:paraId="1470C1A7" w14:textId="77777777" w:rsidR="001B007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a-t-il des projets de constructions sur la commune ?</w:t>
            </w:r>
          </w:p>
          <w:p w14:paraId="4AD591CD" w14:textId="44C1D8B8" w:rsidR="00B059C5" w:rsidRDefault="001B007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oui  </w:t>
            </w:r>
            <w:r w:rsidRPr="00E073A1">
              <w:rPr>
                <w:rFonts w:ascii="Arial" w:hAnsi="Arial" w:cs="Arial"/>
                <w:b/>
                <w:sz w:val="26"/>
                <w:szCs w:val="26"/>
              </w:rPr>
              <w:t xml:space="preserve">□ </w:t>
            </w:r>
            <w:r w:rsidRPr="00E073A1">
              <w:rPr>
                <w:rFonts w:ascii="Arial" w:hAnsi="Arial"/>
                <w:sz w:val="20"/>
                <w:szCs w:val="20"/>
              </w:rPr>
              <w:t xml:space="preserve">non </w:t>
            </w:r>
            <w:r w:rsidR="00B059C5">
              <w:rPr>
                <w:rFonts w:ascii="Arial" w:hAnsi="Arial"/>
                <w:sz w:val="20"/>
              </w:rPr>
              <w:t xml:space="preserve"> </w:t>
            </w:r>
          </w:p>
          <w:p w14:paraId="75D3CCEE" w14:textId="5BA3D565" w:rsidR="00B059C5" w:rsidRDefault="00CD19C3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 oui à quelle date approximative les logements seront livrés ?</w:t>
            </w:r>
          </w:p>
          <w:p w14:paraId="373E79A1" w14:textId="435E25B4" w:rsidR="001B0075" w:rsidRDefault="001B007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</w:t>
            </w:r>
          </w:p>
          <w:p w14:paraId="5969CF21" w14:textId="77777777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</w:p>
          <w:p w14:paraId="4B3C0AD1" w14:textId="77777777" w:rsidR="00B059C5" w:rsidRDefault="00B059C5" w:rsidP="008A0622">
            <w:pPr>
              <w:spacing w:before="240" w:after="240"/>
              <w:jc w:val="both"/>
              <w:rPr>
                <w:rFonts w:ascii="Arial" w:hAnsi="Arial"/>
                <w:sz w:val="20"/>
              </w:rPr>
            </w:pPr>
          </w:p>
        </w:tc>
      </w:tr>
      <w:tr w:rsidR="00B059C5" w14:paraId="38195B30" w14:textId="77777777" w:rsidTr="00B059C5">
        <w:tc>
          <w:tcPr>
            <w:tcW w:w="10740" w:type="dxa"/>
            <w:gridSpan w:val="8"/>
          </w:tcPr>
          <w:p w14:paraId="634053D5" w14:textId="77777777" w:rsidR="00B059C5" w:rsidRDefault="00B059C5" w:rsidP="008A0622">
            <w:pPr>
              <w:spacing w:before="2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arques :</w:t>
            </w:r>
          </w:p>
          <w:p w14:paraId="35DCF62F" w14:textId="527C3343" w:rsidR="00B059C5" w:rsidRDefault="008A0622" w:rsidP="008A0622">
            <w:pPr>
              <w:spacing w:befor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14:paraId="7ACFFB72" w14:textId="77777777" w:rsidR="008A0622" w:rsidRDefault="008A0622" w:rsidP="008A062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DBA6F1A" w14:textId="71A24F7A" w:rsidR="008A0622" w:rsidRDefault="008A0622" w:rsidP="008A062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14:paraId="01C7815D" w14:textId="544519A1" w:rsidR="008A0622" w:rsidRDefault="008A0622" w:rsidP="00B059C5">
            <w:pPr>
              <w:jc w:val="both"/>
              <w:rPr>
                <w:rFonts w:ascii="Arial" w:hAnsi="Arial"/>
                <w:sz w:val="20"/>
              </w:rPr>
            </w:pPr>
          </w:p>
          <w:p w14:paraId="4A6DCEC6" w14:textId="77777777" w:rsidR="008A0622" w:rsidRDefault="008A0622" w:rsidP="008A062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14:paraId="5151543C" w14:textId="71CE61A7" w:rsidR="00B059C5" w:rsidRDefault="00B059C5" w:rsidP="00B059C5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55362D3" w14:textId="6E3D88F2" w:rsidR="00D20D40" w:rsidRPr="00C96B1F" w:rsidRDefault="00B059C5" w:rsidP="00C96B1F">
      <w:pPr>
        <w:ind w:left="-426"/>
        <w:jc w:val="both"/>
      </w:pPr>
      <w:r>
        <w:rPr>
          <w:noProof/>
        </w:rPr>
        <w:t xml:space="preserve"> </w:t>
      </w:r>
    </w:p>
    <w:sectPr w:rsidR="00D20D40" w:rsidRPr="00C96B1F" w:rsidSect="00D769B5">
      <w:headerReference w:type="default" r:id="rId8"/>
      <w:pgSz w:w="11906" w:h="16838"/>
      <w:pgMar w:top="7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B48F" w14:textId="77777777" w:rsidR="00B23E7D" w:rsidRDefault="00B23E7D" w:rsidP="00745717">
      <w:r>
        <w:separator/>
      </w:r>
    </w:p>
  </w:endnote>
  <w:endnote w:type="continuationSeparator" w:id="0">
    <w:p w14:paraId="7C32216A" w14:textId="77777777" w:rsidR="00B23E7D" w:rsidRDefault="00B23E7D" w:rsidP="0074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6000D" w14:textId="77777777" w:rsidR="00B23E7D" w:rsidRDefault="00B23E7D" w:rsidP="00745717">
      <w:r>
        <w:separator/>
      </w:r>
    </w:p>
  </w:footnote>
  <w:footnote w:type="continuationSeparator" w:id="0">
    <w:p w14:paraId="6EECA347" w14:textId="77777777" w:rsidR="00B23E7D" w:rsidRDefault="00B23E7D" w:rsidP="0074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D085" w14:textId="22CB03FA" w:rsidR="00745717" w:rsidRDefault="00D769B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07853" wp14:editId="62BD8164">
              <wp:simplePos x="0" y="0"/>
              <wp:positionH relativeFrom="column">
                <wp:posOffset>15240</wp:posOffset>
              </wp:positionH>
              <wp:positionV relativeFrom="paragraph">
                <wp:posOffset>-160020</wp:posOffset>
              </wp:positionV>
              <wp:extent cx="5799454" cy="998854"/>
              <wp:effectExtent l="0" t="0" r="0" b="0"/>
              <wp:wrapTight wrapText="bothSides">
                <wp:wrapPolygon edited="0">
                  <wp:start x="0" y="0"/>
                  <wp:lineTo x="0" y="21023"/>
                  <wp:lineTo x="21501" y="21023"/>
                  <wp:lineTo x="21501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4" cy="9988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2AF5F" w14:textId="77777777" w:rsidR="00745717" w:rsidRPr="00EB5F5A" w:rsidRDefault="00745717" w:rsidP="007457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2"/>
                            </w:rPr>
                            <w:t>ENQUÊTE CARTE SCOLAIRE 2018</w:t>
                          </w:r>
                          <w:r w:rsidRPr="00EB5F5A">
                            <w:rPr>
                              <w:rFonts w:ascii="Arial" w:hAnsi="Arial" w:cs="Arial"/>
                              <w:b/>
                              <w:sz w:val="36"/>
                              <w:szCs w:val="32"/>
                            </w:rPr>
                            <w:t xml:space="preserve"> du SNUipp-FSU</w:t>
                          </w:r>
                        </w:p>
                        <w:p w14:paraId="50BEA6F4" w14:textId="77777777" w:rsidR="00745717" w:rsidRPr="003B412E" w:rsidRDefault="00745717" w:rsidP="007457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D17B782" w14:textId="77777777" w:rsidR="00745717" w:rsidRPr="003B412E" w:rsidRDefault="00745717" w:rsidP="00745717">
                          <w:pPr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À</w:t>
                          </w:r>
                          <w:r w:rsidRPr="003B412E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 compléter et à renvoyer au SNUipp, 11 rue du Morvan</w:t>
                          </w:r>
                          <w:r w:rsidRPr="0069540F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, BP</w:t>
                          </w:r>
                          <w:r w:rsidRPr="003B412E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 80831 60008 Beauvais Cedex ou </w:t>
                          </w:r>
                          <w:hyperlink r:id="rId1" w:history="1">
                            <w:r w:rsidRPr="00176835">
                              <w:rPr>
                                <w:rStyle w:val="Lienhypertexte"/>
                                <w:rFonts w:ascii="Arial" w:hAnsi="Arial"/>
                                <w:b/>
                                <w:color w:val="0000CC"/>
                                <w:sz w:val="17"/>
                                <w:szCs w:val="17"/>
                              </w:rPr>
                              <w:t>snu60@snuipp.fr</w:t>
                            </w:r>
                          </w:hyperlink>
                        </w:p>
                        <w:p w14:paraId="51E7BA09" w14:textId="69C7EA4A" w:rsidR="00745717" w:rsidRPr="00F00B17" w:rsidRDefault="00745717" w:rsidP="0074571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ou en ligne sur votre espace école : </w:t>
                          </w:r>
                          <w:hyperlink r:id="rId2" w:history="1">
                            <w:r w:rsidRPr="00176835">
                              <w:rPr>
                                <w:rStyle w:val="Lienhypertexte"/>
                                <w:rFonts w:ascii="Arial" w:hAnsi="Arial" w:cs="Arial"/>
                                <w:sz w:val="28"/>
                              </w:rPr>
                              <w:t>ecole.snuipp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07853" id="Rectangle 5" o:spid="_x0000_s1026" style="position:absolute;margin-left:1.2pt;margin-top:-12.6pt;width:456.6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" stroked="f">
              <v:textbox>
                <w:txbxContent>
                  <w:p w14:paraId="3E72AF5F" w14:textId="77777777" w:rsidR="00745717" w:rsidRPr="00EB5F5A" w:rsidRDefault="00745717" w:rsidP="0074571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2"/>
                      </w:rPr>
                      <w:t>ENQUÊTE CARTE SCOLAIRE 2018</w:t>
                    </w:r>
                    <w:r w:rsidRPr="00EB5F5A">
                      <w:rPr>
                        <w:rFonts w:ascii="Arial" w:hAnsi="Arial" w:cs="Arial"/>
                        <w:b/>
                        <w:sz w:val="36"/>
                        <w:szCs w:val="32"/>
                      </w:rPr>
                      <w:t xml:space="preserve"> du SNUipp-FSU</w:t>
                    </w:r>
                  </w:p>
                  <w:p w14:paraId="50BEA6F4" w14:textId="77777777" w:rsidR="00745717" w:rsidRPr="003B412E" w:rsidRDefault="00745717" w:rsidP="0074571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D17B782" w14:textId="77777777" w:rsidR="00745717" w:rsidRPr="003B412E" w:rsidRDefault="00745717" w:rsidP="00745717">
                    <w:pPr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>À</w:t>
                    </w:r>
                    <w:r w:rsidRPr="003B412E">
                      <w:rPr>
                        <w:rFonts w:ascii="Arial" w:hAnsi="Arial"/>
                        <w:sz w:val="17"/>
                        <w:szCs w:val="17"/>
                      </w:rPr>
                      <w:t xml:space="preserve"> compléter et à renvoyer au SNUipp, 11 rue du Morvan</w:t>
                    </w:r>
                    <w:r w:rsidRPr="0069540F">
                      <w:rPr>
                        <w:rFonts w:ascii="Arial" w:hAnsi="Arial"/>
                        <w:sz w:val="17"/>
                        <w:szCs w:val="17"/>
                      </w:rPr>
                      <w:t>, BP</w:t>
                    </w:r>
                    <w:r w:rsidRPr="003B412E">
                      <w:rPr>
                        <w:rFonts w:ascii="Arial" w:hAnsi="Arial"/>
                        <w:sz w:val="17"/>
                        <w:szCs w:val="17"/>
                      </w:rPr>
                      <w:t xml:space="preserve"> 80831 60008 Beauvais Cedex ou </w:t>
                    </w:r>
                    <w:hyperlink r:id="rId3" w:history="1">
                      <w:r w:rsidRPr="00176835">
                        <w:rPr>
                          <w:rStyle w:val="Lienhypertexte"/>
                          <w:rFonts w:ascii="Arial" w:hAnsi="Arial"/>
                          <w:b/>
                          <w:color w:val="0000CC"/>
                          <w:sz w:val="17"/>
                          <w:szCs w:val="17"/>
                        </w:rPr>
                        <w:t>snu60@snuipp.fr</w:t>
                      </w:r>
                    </w:hyperlink>
                  </w:p>
                  <w:p w14:paraId="51E7BA09" w14:textId="69C7EA4A" w:rsidR="00745717" w:rsidRPr="00F00B17" w:rsidRDefault="00745717" w:rsidP="00745717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ou en ligne sur votre espace école : </w:t>
                    </w:r>
                    <w:hyperlink r:id="rId4" w:history="1">
                      <w:r w:rsidRPr="00176835">
                        <w:rPr>
                          <w:rStyle w:val="Lienhypertexte"/>
                          <w:rFonts w:ascii="Arial" w:hAnsi="Arial" w:cs="Arial"/>
                          <w:sz w:val="28"/>
                        </w:rPr>
                        <w:t>ecole.snuipp.fr</w:t>
                      </w:r>
                    </w:hyperlink>
                  </w:p>
                </w:txbxContent>
              </v:textbox>
              <w10:wrap type="tight"/>
            </v:rect>
          </w:pict>
        </mc:Fallback>
      </mc:AlternateContent>
    </w:r>
    <w:r w:rsidR="00745717">
      <w:rPr>
        <w:noProof/>
      </w:rPr>
      <w:drawing>
        <wp:anchor distT="0" distB="0" distL="114300" distR="114300" simplePos="0" relativeHeight="251661312" behindDoc="0" locked="0" layoutInCell="1" allowOverlap="1" wp14:anchorId="5724892A" wp14:editId="61644557">
          <wp:simplePos x="0" y="0"/>
          <wp:positionH relativeFrom="column">
            <wp:posOffset>6115050</wp:posOffset>
          </wp:positionH>
          <wp:positionV relativeFrom="paragraph">
            <wp:posOffset>-259715</wp:posOffset>
          </wp:positionV>
          <wp:extent cx="664210" cy="852170"/>
          <wp:effectExtent l="0" t="0" r="0" b="1143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nu fsu 60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CD1BF" w14:textId="77777777" w:rsidR="00745717" w:rsidRDefault="007457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2C6E"/>
    <w:multiLevelType w:val="hybridMultilevel"/>
    <w:tmpl w:val="47EA4D38"/>
    <w:lvl w:ilvl="0" w:tplc="64F8F8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9A8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D41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A9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A4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547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83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E7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56C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52DF3"/>
    <w:multiLevelType w:val="hybridMultilevel"/>
    <w:tmpl w:val="9F202B9C"/>
    <w:lvl w:ilvl="0" w:tplc="6FE2A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E0"/>
    <w:rsid w:val="00001AE4"/>
    <w:rsid w:val="000108A6"/>
    <w:rsid w:val="00070BC0"/>
    <w:rsid w:val="00073B60"/>
    <w:rsid w:val="000B5EE0"/>
    <w:rsid w:val="000D7EB7"/>
    <w:rsid w:val="000E67C2"/>
    <w:rsid w:val="001611EC"/>
    <w:rsid w:val="00173848"/>
    <w:rsid w:val="00176835"/>
    <w:rsid w:val="001B0075"/>
    <w:rsid w:val="001D5398"/>
    <w:rsid w:val="00207CD7"/>
    <w:rsid w:val="0023570C"/>
    <w:rsid w:val="002727A7"/>
    <w:rsid w:val="00296B06"/>
    <w:rsid w:val="00300C5B"/>
    <w:rsid w:val="00344218"/>
    <w:rsid w:val="003A2691"/>
    <w:rsid w:val="003B3135"/>
    <w:rsid w:val="003B412E"/>
    <w:rsid w:val="003C51C2"/>
    <w:rsid w:val="003F723A"/>
    <w:rsid w:val="00411DBB"/>
    <w:rsid w:val="004336BD"/>
    <w:rsid w:val="00436DF6"/>
    <w:rsid w:val="004628B0"/>
    <w:rsid w:val="004665F7"/>
    <w:rsid w:val="004F72C6"/>
    <w:rsid w:val="005A1D10"/>
    <w:rsid w:val="005F042B"/>
    <w:rsid w:val="005F5789"/>
    <w:rsid w:val="0069540F"/>
    <w:rsid w:val="00745717"/>
    <w:rsid w:val="007A1C5D"/>
    <w:rsid w:val="007A4393"/>
    <w:rsid w:val="007B3CF5"/>
    <w:rsid w:val="00844AC9"/>
    <w:rsid w:val="00845231"/>
    <w:rsid w:val="00876E5A"/>
    <w:rsid w:val="008A0622"/>
    <w:rsid w:val="00957956"/>
    <w:rsid w:val="00A65DB8"/>
    <w:rsid w:val="00A7582A"/>
    <w:rsid w:val="00B059C5"/>
    <w:rsid w:val="00B10AC6"/>
    <w:rsid w:val="00B23E7D"/>
    <w:rsid w:val="00B30A40"/>
    <w:rsid w:val="00B82296"/>
    <w:rsid w:val="00BE0BE6"/>
    <w:rsid w:val="00C96B1F"/>
    <w:rsid w:val="00CD19C3"/>
    <w:rsid w:val="00CD3D7B"/>
    <w:rsid w:val="00CF239C"/>
    <w:rsid w:val="00CF5AE2"/>
    <w:rsid w:val="00D20D40"/>
    <w:rsid w:val="00D70DE9"/>
    <w:rsid w:val="00D769B5"/>
    <w:rsid w:val="00E073A1"/>
    <w:rsid w:val="00EB5F5A"/>
    <w:rsid w:val="00EC327D"/>
    <w:rsid w:val="00F00B17"/>
    <w:rsid w:val="00F22AD7"/>
    <w:rsid w:val="00F44F89"/>
    <w:rsid w:val="00F67916"/>
    <w:rsid w:val="00FD44BA"/>
    <w:rsid w:val="00FD4F09"/>
    <w:rsid w:val="00FE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BBABD"/>
  <w15:docId w15:val="{A349FD93-7966-4E5A-8E49-BCD6E093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1C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C5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57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571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457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5717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76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u60@snuipp.fr" TargetMode="External"/><Relationship Id="rId2" Type="http://schemas.openxmlformats.org/officeDocument/2006/relationships/hyperlink" Target="file:///C:\Users\SNUipp%20Oise\Documents\AESH%20Marieke\ecole.snuipp.fr" TargetMode="External"/><Relationship Id="rId1" Type="http://schemas.openxmlformats.org/officeDocument/2006/relationships/hyperlink" Target="mailto:snu60@snuipp.fr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SNUipp%20Oise\Documents\AESH%20Marieke\ecole.snuip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1DCB-5EF3-41AC-95E6-6FE916AA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école :</vt:lpstr>
    </vt:vector>
  </TitlesOfParts>
  <Company/>
  <LinksUpToDate>false</LinksUpToDate>
  <CharactersWithSpaces>3530</CharactersWithSpaces>
  <SharedDoc>false</SharedDoc>
  <HLinks>
    <vt:vector size="6" baseType="variant">
      <vt:variant>
        <vt:i4>8257603</vt:i4>
      </vt:variant>
      <vt:variant>
        <vt:i4>0</vt:i4>
      </vt:variant>
      <vt:variant>
        <vt:i4>0</vt:i4>
      </vt:variant>
      <vt:variant>
        <vt:i4>5</vt:i4>
      </vt:variant>
      <vt:variant>
        <vt:lpwstr>mailto:snu60@snuip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école :</dc:title>
  <dc:subject/>
  <dc:creator>SNUIPP</dc:creator>
  <cp:keywords/>
  <cp:lastModifiedBy>SNUipp Oise</cp:lastModifiedBy>
  <cp:revision>2</cp:revision>
  <cp:lastPrinted>2017-11-10T09:20:00Z</cp:lastPrinted>
  <dcterms:created xsi:type="dcterms:W3CDTF">2017-12-01T09:08:00Z</dcterms:created>
  <dcterms:modified xsi:type="dcterms:W3CDTF">2017-12-01T09:08:00Z</dcterms:modified>
</cp:coreProperties>
</file>